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F7" w:rsidRPr="00E208BE" w:rsidRDefault="006571F7" w:rsidP="00DC47D4">
      <w:pPr>
        <w:spacing w:after="0" w:line="160" w:lineRule="exact"/>
        <w:ind w:left="5664" w:firstLine="708"/>
        <w:rPr>
          <w:b/>
        </w:rPr>
      </w:pPr>
      <w:r>
        <w:rPr>
          <w:b/>
        </w:rPr>
        <w:t>Załącznik nr 2</w:t>
      </w:r>
      <w:r w:rsidR="000D2584">
        <w:rPr>
          <w:b/>
        </w:rPr>
        <w:t xml:space="preserve"> b</w:t>
      </w:r>
    </w:p>
    <w:p w:rsidR="006571F7" w:rsidRPr="006571F7" w:rsidRDefault="006571F7" w:rsidP="00DC47D4">
      <w:pPr>
        <w:spacing w:after="0" w:line="160" w:lineRule="exact"/>
        <w:ind w:left="6372"/>
        <w:rPr>
          <w:i/>
          <w:sz w:val="16"/>
          <w:szCs w:val="16"/>
        </w:rPr>
      </w:pPr>
      <w:r>
        <w:rPr>
          <w:sz w:val="16"/>
          <w:szCs w:val="16"/>
        </w:rPr>
        <w:t>d</w:t>
      </w:r>
      <w:r w:rsidRPr="00C37922">
        <w:rPr>
          <w:sz w:val="16"/>
          <w:szCs w:val="16"/>
        </w:rPr>
        <w:t xml:space="preserve">o </w:t>
      </w:r>
      <w:r>
        <w:rPr>
          <w:sz w:val="16"/>
          <w:szCs w:val="16"/>
        </w:rPr>
        <w:t xml:space="preserve">Regulaminu uczestnictwa w projekcie </w:t>
      </w:r>
      <w:r w:rsidRPr="006571F7">
        <w:rPr>
          <w:i/>
          <w:sz w:val="16"/>
          <w:szCs w:val="16"/>
        </w:rPr>
        <w:t>„Dostosowanie Edukacji zawodowej do potrzeb rynku pracy”</w:t>
      </w:r>
    </w:p>
    <w:p w:rsidR="002D3B23" w:rsidRDefault="006571F7" w:rsidP="006571F7">
      <w:pPr>
        <w:spacing w:after="0" w:line="160" w:lineRule="exact"/>
        <w:rPr>
          <w:sz w:val="16"/>
          <w:szCs w:val="16"/>
        </w:rPr>
      </w:pP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 w:rsidRPr="00C3792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C6386" w:rsidRDefault="00AC6386" w:rsidP="006571F7">
      <w:pPr>
        <w:spacing w:after="0" w:line="160" w:lineRule="exact"/>
        <w:rPr>
          <w:sz w:val="16"/>
          <w:szCs w:val="16"/>
        </w:rPr>
      </w:pPr>
    </w:p>
    <w:p w:rsidR="00AC6386" w:rsidRDefault="00AC6386" w:rsidP="006571F7">
      <w:pPr>
        <w:spacing w:after="0" w:line="160" w:lineRule="exact"/>
        <w:rPr>
          <w:sz w:val="16"/>
          <w:szCs w:val="16"/>
        </w:rPr>
      </w:pPr>
    </w:p>
    <w:p w:rsidR="00AC6386" w:rsidRPr="002D3B23" w:rsidRDefault="00AC6386" w:rsidP="006571F7">
      <w:pPr>
        <w:spacing w:after="0" w:line="160" w:lineRule="exact"/>
        <w:rPr>
          <w:rFonts w:eastAsiaTheme="minorHAnsi"/>
          <w:i/>
          <w:color w:val="000000"/>
          <w:sz w:val="14"/>
          <w:szCs w:val="14"/>
        </w:rPr>
      </w:pPr>
    </w:p>
    <w:p w:rsidR="00DA7C52" w:rsidRDefault="006075C4" w:rsidP="00780276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28"/>
          <w:szCs w:val="28"/>
        </w:rPr>
      </w:pPr>
      <w:r w:rsidRPr="002D3B23">
        <w:rPr>
          <w:rFonts w:eastAsiaTheme="minorHAnsi" w:cs="Calibri"/>
          <w:b/>
          <w:bCs/>
          <w:color w:val="000000"/>
          <w:sz w:val="28"/>
          <w:szCs w:val="28"/>
        </w:rPr>
        <w:t xml:space="preserve">ANKIETA </w:t>
      </w:r>
      <w:r w:rsidRPr="002D3B23">
        <w:rPr>
          <w:rFonts w:eastAsiaTheme="minorHAnsi" w:cs="Calibri"/>
          <w:b/>
          <w:bCs/>
          <w:sz w:val="28"/>
          <w:szCs w:val="28"/>
        </w:rPr>
        <w:t>BADAJĄCA</w:t>
      </w:r>
      <w:r w:rsidRPr="002D3B23">
        <w:rPr>
          <w:rFonts w:eastAsiaTheme="minorHAnsi" w:cs="Calibri"/>
          <w:b/>
          <w:bCs/>
          <w:color w:val="000000"/>
          <w:sz w:val="28"/>
          <w:szCs w:val="28"/>
        </w:rPr>
        <w:t xml:space="preserve"> MOTYWACJĘ DO UDZIAŁU W PROJEKCIE</w:t>
      </w:r>
    </w:p>
    <w:p w:rsidR="00780276" w:rsidRDefault="000A306B" w:rsidP="00DC47D4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18"/>
          <w:szCs w:val="18"/>
        </w:rPr>
      </w:pPr>
      <w:r>
        <w:rPr>
          <w:rFonts w:eastAsiaTheme="minorHAnsi" w:cs="Calibri"/>
          <w:b/>
          <w:bCs/>
          <w:color w:val="000000"/>
          <w:sz w:val="18"/>
          <w:szCs w:val="18"/>
        </w:rPr>
        <w:t>NAUCZYCIELE</w:t>
      </w:r>
      <w:bookmarkStart w:id="0" w:name="_GoBack"/>
      <w:bookmarkEnd w:id="0"/>
    </w:p>
    <w:p w:rsidR="00AC6386" w:rsidRPr="00DC47D4" w:rsidRDefault="00AC6386" w:rsidP="00F43D51">
      <w:pPr>
        <w:autoSpaceDE w:val="0"/>
        <w:autoSpaceDN w:val="0"/>
        <w:adjustRightInd w:val="0"/>
        <w:rPr>
          <w:rFonts w:eastAsiaTheme="minorHAnsi" w:cs="Calibri"/>
          <w:b/>
          <w:bCs/>
          <w:color w:val="000000"/>
          <w:sz w:val="18"/>
          <w:szCs w:val="18"/>
        </w:rPr>
      </w:pPr>
    </w:p>
    <w:tbl>
      <w:tblPr>
        <w:tblStyle w:val="Tabela-Siatka"/>
        <w:tblW w:w="9322" w:type="dxa"/>
        <w:tblLook w:val="04A0"/>
      </w:tblPr>
      <w:tblGrid>
        <w:gridCol w:w="3651"/>
        <w:gridCol w:w="5671"/>
      </w:tblGrid>
      <w:tr w:rsidR="00825004" w:rsidTr="00DB63EB">
        <w:trPr>
          <w:trHeight w:val="805"/>
        </w:trPr>
        <w:tc>
          <w:tcPr>
            <w:tcW w:w="3651" w:type="dxa"/>
            <w:shd w:val="clear" w:color="auto" w:fill="D5DCE4" w:themeFill="text2" w:themeFillTint="33"/>
            <w:vAlign w:val="center"/>
          </w:tcPr>
          <w:p w:rsidR="00825004" w:rsidRPr="00DA7C52" w:rsidRDefault="00825004" w:rsidP="0037421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6"/>
                <w:szCs w:val="26"/>
              </w:rPr>
            </w:pPr>
            <w:r w:rsidRPr="00DA7C52">
              <w:rPr>
                <w:rFonts w:eastAsiaTheme="minorHAnsi" w:cs="Calibri"/>
                <w:b/>
                <w:bCs/>
                <w:color w:val="000000"/>
                <w:sz w:val="26"/>
                <w:szCs w:val="26"/>
              </w:rPr>
              <w:t>Imię i nazwisko kandydata</w:t>
            </w:r>
          </w:p>
        </w:tc>
        <w:tc>
          <w:tcPr>
            <w:tcW w:w="5671" w:type="dxa"/>
          </w:tcPr>
          <w:p w:rsidR="00825004" w:rsidRDefault="00825004" w:rsidP="0037421E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88678B" w:rsidRDefault="0088678B" w:rsidP="006075C4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075C4" w:rsidRPr="002D3B23" w:rsidRDefault="006075C4" w:rsidP="006075C4">
      <w:pPr>
        <w:autoSpaceDE w:val="0"/>
        <w:autoSpaceDN w:val="0"/>
        <w:adjustRightInd w:val="0"/>
        <w:rPr>
          <w:rFonts w:eastAsiaTheme="minorHAnsi"/>
          <w:color w:val="000000"/>
          <w:sz w:val="14"/>
          <w:szCs w:val="14"/>
        </w:rPr>
      </w:pPr>
      <w:r w:rsidRPr="002D3B23">
        <w:rPr>
          <w:rFonts w:eastAsiaTheme="minorHAnsi"/>
          <w:color w:val="000000"/>
          <w:sz w:val="14"/>
          <w:szCs w:val="14"/>
        </w:rPr>
        <w:t xml:space="preserve">Celem ankiety jest określenie motywacji do udziału w projekcie „ Dostosowanie edukacji zawodowej do potrzeb rynku pracy”. </w:t>
      </w:r>
    </w:p>
    <w:p w:rsidR="006075C4" w:rsidRPr="002D3B23" w:rsidRDefault="006075C4" w:rsidP="006075C4">
      <w:pPr>
        <w:rPr>
          <w:rFonts w:eastAsiaTheme="minorHAnsi"/>
          <w:color w:val="FF0000"/>
          <w:sz w:val="14"/>
          <w:szCs w:val="14"/>
        </w:rPr>
      </w:pPr>
      <w:r w:rsidRPr="002D3B23">
        <w:rPr>
          <w:rFonts w:eastAsiaTheme="minorHAnsi"/>
          <w:color w:val="000000"/>
          <w:sz w:val="14"/>
          <w:szCs w:val="14"/>
        </w:rPr>
        <w:t xml:space="preserve">Proszę wstawić krzyżyk </w:t>
      </w:r>
      <w:r w:rsidRPr="002D3B23">
        <w:rPr>
          <w:rFonts w:eastAsiaTheme="minorHAnsi"/>
          <w:b/>
          <w:color w:val="000000"/>
          <w:sz w:val="14"/>
          <w:szCs w:val="14"/>
        </w:rPr>
        <w:t>(x)</w:t>
      </w:r>
      <w:r w:rsidRPr="002D3B23">
        <w:rPr>
          <w:rFonts w:eastAsiaTheme="minorHAnsi"/>
          <w:color w:val="000000"/>
          <w:sz w:val="14"/>
          <w:szCs w:val="14"/>
        </w:rPr>
        <w:t xml:space="preserve"> w </w:t>
      </w:r>
      <w:r w:rsidR="0088678B" w:rsidRPr="002D3B23">
        <w:rPr>
          <w:rFonts w:eastAsiaTheme="minorHAnsi"/>
          <w:color w:val="000000"/>
          <w:sz w:val="14"/>
          <w:szCs w:val="14"/>
        </w:rPr>
        <w:t>odpowiedniej kratce</w:t>
      </w:r>
    </w:p>
    <w:tbl>
      <w:tblPr>
        <w:tblStyle w:val="Tabela-Siatka"/>
        <w:tblW w:w="9781" w:type="dxa"/>
        <w:tblInd w:w="-572" w:type="dxa"/>
        <w:tblLayout w:type="fixed"/>
        <w:tblLook w:val="04A0"/>
      </w:tblPr>
      <w:tblGrid>
        <w:gridCol w:w="425"/>
        <w:gridCol w:w="2694"/>
        <w:gridCol w:w="1332"/>
        <w:gridCol w:w="1332"/>
        <w:gridCol w:w="1333"/>
        <w:gridCol w:w="1332"/>
        <w:gridCol w:w="1333"/>
      </w:tblGrid>
      <w:tr w:rsidR="006075C4" w:rsidTr="00611CCF">
        <w:trPr>
          <w:trHeight w:val="853"/>
        </w:trPr>
        <w:tc>
          <w:tcPr>
            <w:tcW w:w="425" w:type="dxa"/>
            <w:vAlign w:val="center"/>
          </w:tcPr>
          <w:p w:rsidR="006075C4" w:rsidRDefault="00611CCF" w:rsidP="00611CCF">
            <w:pPr>
              <w:jc w:val="center"/>
            </w:pPr>
            <w:r>
              <w:t>Lp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6075C4" w:rsidRPr="006075C4" w:rsidRDefault="006075C4" w:rsidP="006075C4"/>
        </w:tc>
        <w:tc>
          <w:tcPr>
            <w:tcW w:w="1332" w:type="dxa"/>
            <w:shd w:val="clear" w:color="auto" w:fill="D5DCE4" w:themeFill="text2" w:themeFillTint="33"/>
            <w:vAlign w:val="center"/>
          </w:tcPr>
          <w:p w:rsidR="002D3B23" w:rsidRPr="002576FB" w:rsidRDefault="005467ED" w:rsidP="002576FB">
            <w:pPr>
              <w:jc w:val="center"/>
              <w:rPr>
                <w:b/>
                <w:sz w:val="18"/>
                <w:szCs w:val="18"/>
              </w:rPr>
            </w:pPr>
            <w:r w:rsidRPr="005467ED">
              <w:rPr>
                <w:b/>
                <w:sz w:val="18"/>
                <w:szCs w:val="18"/>
              </w:rPr>
              <w:t>Zdecydowanie nie</w:t>
            </w:r>
          </w:p>
        </w:tc>
        <w:tc>
          <w:tcPr>
            <w:tcW w:w="1332" w:type="dxa"/>
            <w:shd w:val="clear" w:color="auto" w:fill="D5DCE4" w:themeFill="text2" w:themeFillTint="33"/>
            <w:vAlign w:val="center"/>
          </w:tcPr>
          <w:p w:rsidR="002D3B23" w:rsidRPr="002576FB" w:rsidRDefault="005467ED" w:rsidP="002576FB">
            <w:pPr>
              <w:jc w:val="center"/>
              <w:rPr>
                <w:b/>
                <w:sz w:val="18"/>
                <w:szCs w:val="18"/>
              </w:rPr>
            </w:pPr>
            <w:r w:rsidRPr="005467ED">
              <w:rPr>
                <w:b/>
                <w:sz w:val="18"/>
                <w:szCs w:val="18"/>
              </w:rPr>
              <w:t>Raczej nie</w:t>
            </w:r>
          </w:p>
        </w:tc>
        <w:tc>
          <w:tcPr>
            <w:tcW w:w="1333" w:type="dxa"/>
            <w:shd w:val="clear" w:color="auto" w:fill="D5DCE4" w:themeFill="text2" w:themeFillTint="33"/>
            <w:vAlign w:val="center"/>
          </w:tcPr>
          <w:p w:rsidR="002D3B23" w:rsidRPr="002576FB" w:rsidRDefault="0088678B" w:rsidP="002576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6075C4" w:rsidRPr="00AF3402">
              <w:rPr>
                <w:b/>
                <w:sz w:val="18"/>
                <w:szCs w:val="18"/>
              </w:rPr>
              <w:t>rudno powiedzieć</w:t>
            </w:r>
          </w:p>
        </w:tc>
        <w:tc>
          <w:tcPr>
            <w:tcW w:w="1332" w:type="dxa"/>
            <w:shd w:val="clear" w:color="auto" w:fill="D5DCE4" w:themeFill="text2" w:themeFillTint="33"/>
            <w:vAlign w:val="center"/>
          </w:tcPr>
          <w:p w:rsidR="002D3B23" w:rsidRPr="002576FB" w:rsidRDefault="005467ED" w:rsidP="002576FB">
            <w:pPr>
              <w:jc w:val="center"/>
              <w:rPr>
                <w:b/>
                <w:sz w:val="18"/>
                <w:szCs w:val="18"/>
              </w:rPr>
            </w:pPr>
            <w:r w:rsidRPr="005467ED">
              <w:rPr>
                <w:b/>
                <w:sz w:val="18"/>
                <w:szCs w:val="18"/>
              </w:rPr>
              <w:t>raczej tak</w:t>
            </w:r>
          </w:p>
        </w:tc>
        <w:tc>
          <w:tcPr>
            <w:tcW w:w="1333" w:type="dxa"/>
            <w:shd w:val="clear" w:color="auto" w:fill="D5DCE4" w:themeFill="text2" w:themeFillTint="33"/>
            <w:vAlign w:val="center"/>
          </w:tcPr>
          <w:p w:rsidR="002D3B23" w:rsidRPr="002576FB" w:rsidRDefault="005467ED" w:rsidP="002576FB">
            <w:pPr>
              <w:jc w:val="center"/>
              <w:rPr>
                <w:b/>
                <w:sz w:val="18"/>
                <w:szCs w:val="18"/>
              </w:rPr>
            </w:pPr>
            <w:r w:rsidRPr="005467ED">
              <w:rPr>
                <w:b/>
                <w:sz w:val="18"/>
                <w:szCs w:val="18"/>
              </w:rPr>
              <w:t>zdecydowanie ta</w:t>
            </w:r>
            <w:r w:rsidR="002576FB">
              <w:rPr>
                <w:b/>
                <w:sz w:val="18"/>
                <w:szCs w:val="18"/>
              </w:rPr>
              <w:t>k</w:t>
            </w:r>
          </w:p>
        </w:tc>
      </w:tr>
      <w:tr w:rsidR="006075C4" w:rsidTr="00AC6386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6075C4" w:rsidRPr="00961367" w:rsidRDefault="006075C4" w:rsidP="00AC6386">
            <w:r w:rsidRPr="00961367">
              <w:t>Zgłosiłem/</w:t>
            </w:r>
            <w:proofErr w:type="spellStart"/>
            <w:r w:rsidRPr="00961367">
              <w:t>am</w:t>
            </w:r>
            <w:proofErr w:type="spellEnd"/>
            <w:r w:rsidRPr="00961367">
              <w:t xml:space="preserve"> się do udziału w projekcie </w:t>
            </w:r>
            <w:r w:rsidR="001F3968" w:rsidRPr="00961367">
              <w:t>ponieważ chce zdobyć nowe doświadczenie zawodowe</w:t>
            </w:r>
          </w:p>
        </w:tc>
        <w:tc>
          <w:tcPr>
            <w:tcW w:w="1332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</w:tr>
      <w:tr w:rsidR="006075C4" w:rsidTr="00AC6386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6075C4" w:rsidRPr="00961367" w:rsidRDefault="006075C4" w:rsidP="00AC6386">
            <w:r w:rsidRPr="00961367">
              <w:t>Wierzę, że u</w:t>
            </w:r>
            <w:r w:rsidR="00AF3402" w:rsidRPr="00961367">
              <w:t>dział w projekcie pomoże zmienić</w:t>
            </w:r>
            <w:r w:rsidRPr="00961367">
              <w:t xml:space="preserve"> coś w moim życiu.</w:t>
            </w:r>
          </w:p>
        </w:tc>
        <w:tc>
          <w:tcPr>
            <w:tcW w:w="1332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</w:tr>
      <w:tr w:rsidR="006075C4" w:rsidTr="00AC6386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6075C4" w:rsidRPr="00961367" w:rsidRDefault="006075C4" w:rsidP="00AC6386">
            <w:r w:rsidRPr="00961367">
              <w:t>Zdecydowałem</w:t>
            </w:r>
            <w:r w:rsidR="00AF3402" w:rsidRPr="00961367">
              <w:t>/</w:t>
            </w:r>
            <w:proofErr w:type="spellStart"/>
            <w:r w:rsidR="00AF3402" w:rsidRPr="00961367">
              <w:t>am</w:t>
            </w:r>
            <w:proofErr w:type="spellEnd"/>
            <w:r w:rsidRPr="00961367">
              <w:t xml:space="preserve"> się na udział w</w:t>
            </w:r>
            <w:r w:rsidR="00AF3402" w:rsidRPr="00961367">
              <w:t xml:space="preserve"> projekcie, ponieważ chcę </w:t>
            </w:r>
            <w:r w:rsidR="00AC6386" w:rsidRPr="00961367">
              <w:t xml:space="preserve">poszerzyć posiadane </w:t>
            </w:r>
            <w:r w:rsidR="00AC6386">
              <w:t>k</w:t>
            </w:r>
            <w:r w:rsidR="000D2584" w:rsidRPr="00961367">
              <w:t xml:space="preserve">walifikacje oraz </w:t>
            </w:r>
            <w:r w:rsidR="00AF3402" w:rsidRPr="00961367">
              <w:t>zdobyć</w:t>
            </w:r>
            <w:r w:rsidRPr="00961367">
              <w:t xml:space="preserve"> nowe </w:t>
            </w:r>
          </w:p>
        </w:tc>
        <w:tc>
          <w:tcPr>
            <w:tcW w:w="1332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</w:tr>
      <w:tr w:rsidR="006075C4" w:rsidTr="00AC6386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DA7C52" w:rsidRPr="00961367" w:rsidRDefault="00DA7C52" w:rsidP="00AC6386">
            <w:pPr>
              <w:rPr>
                <w:rFonts w:ascii="Calibri" w:hAnsi="Calibri"/>
                <w:sz w:val="24"/>
                <w:szCs w:val="24"/>
              </w:rPr>
            </w:pPr>
            <w:r w:rsidRPr="00961367">
              <w:t>Chcę wziąć udział w projekcie, bo lubię nowe wyzwania</w:t>
            </w:r>
          </w:p>
        </w:tc>
        <w:tc>
          <w:tcPr>
            <w:tcW w:w="1332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  <w:tc>
          <w:tcPr>
            <w:tcW w:w="1332" w:type="dxa"/>
          </w:tcPr>
          <w:p w:rsidR="006075C4" w:rsidRDefault="006075C4" w:rsidP="006075C4"/>
        </w:tc>
        <w:tc>
          <w:tcPr>
            <w:tcW w:w="1333" w:type="dxa"/>
          </w:tcPr>
          <w:p w:rsidR="006075C4" w:rsidRDefault="006075C4" w:rsidP="006075C4"/>
        </w:tc>
      </w:tr>
      <w:tr w:rsidR="00DA7C52" w:rsidTr="00AC6386">
        <w:tc>
          <w:tcPr>
            <w:tcW w:w="425" w:type="dxa"/>
            <w:vAlign w:val="center"/>
          </w:tcPr>
          <w:p w:rsidR="00DA7C52" w:rsidRDefault="00DA7C52" w:rsidP="0088678B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DA7C52" w:rsidRPr="00961367" w:rsidRDefault="00DA7C52" w:rsidP="00AC6386">
            <w:r w:rsidRPr="00961367">
              <w:t>Uważam,</w:t>
            </w:r>
            <w:r w:rsidR="000D2584" w:rsidRPr="00961367">
              <w:t xml:space="preserve"> że uzyskane  wsparcie </w:t>
            </w:r>
            <w:r w:rsidRPr="00961367">
              <w:t xml:space="preserve">w </w:t>
            </w:r>
            <w:r w:rsidR="000D2584" w:rsidRPr="00961367">
              <w:t xml:space="preserve">projekcie </w:t>
            </w:r>
            <w:r w:rsidRPr="00961367">
              <w:t xml:space="preserve">będzie przydatna w </w:t>
            </w:r>
            <w:r w:rsidR="000D2584" w:rsidRPr="00961367">
              <w:t xml:space="preserve">dalszej pracy zawodowej </w:t>
            </w:r>
          </w:p>
        </w:tc>
        <w:tc>
          <w:tcPr>
            <w:tcW w:w="1332" w:type="dxa"/>
          </w:tcPr>
          <w:p w:rsidR="00DA7C52" w:rsidRDefault="00DA7C52" w:rsidP="006075C4"/>
        </w:tc>
        <w:tc>
          <w:tcPr>
            <w:tcW w:w="1332" w:type="dxa"/>
          </w:tcPr>
          <w:p w:rsidR="00DA7C52" w:rsidRDefault="00DA7C52" w:rsidP="006075C4"/>
        </w:tc>
        <w:tc>
          <w:tcPr>
            <w:tcW w:w="1333" w:type="dxa"/>
          </w:tcPr>
          <w:p w:rsidR="00DA7C52" w:rsidRDefault="00DA7C52" w:rsidP="006075C4"/>
        </w:tc>
        <w:tc>
          <w:tcPr>
            <w:tcW w:w="1332" w:type="dxa"/>
          </w:tcPr>
          <w:p w:rsidR="00DA7C52" w:rsidRDefault="00DA7C52" w:rsidP="006075C4"/>
        </w:tc>
        <w:tc>
          <w:tcPr>
            <w:tcW w:w="1333" w:type="dxa"/>
          </w:tcPr>
          <w:p w:rsidR="00DA7C52" w:rsidRDefault="00DA7C52" w:rsidP="006075C4"/>
        </w:tc>
      </w:tr>
    </w:tbl>
    <w:p w:rsidR="00961367" w:rsidRDefault="00961367" w:rsidP="00796361"/>
    <w:p w:rsidR="00961367" w:rsidRDefault="00961367" w:rsidP="00796361"/>
    <w:tbl>
      <w:tblPr>
        <w:tblStyle w:val="Tabela-Siatka"/>
        <w:tblW w:w="0" w:type="auto"/>
        <w:tblInd w:w="-176" w:type="dxa"/>
        <w:tblLook w:val="04A0"/>
      </w:tblPr>
      <w:tblGrid>
        <w:gridCol w:w="3545"/>
        <w:gridCol w:w="5835"/>
      </w:tblGrid>
      <w:tr w:rsidR="00F43D51" w:rsidTr="00DB63EB">
        <w:trPr>
          <w:trHeight w:val="591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:rsidR="00F43D51" w:rsidRPr="00F43D51" w:rsidRDefault="00F43D51" w:rsidP="00F43D51">
            <w:pPr>
              <w:rPr>
                <w:b/>
                <w:sz w:val="22"/>
                <w:szCs w:val="22"/>
              </w:rPr>
            </w:pPr>
            <w:r w:rsidRPr="00F43D51">
              <w:rPr>
                <w:b/>
                <w:sz w:val="22"/>
                <w:szCs w:val="22"/>
              </w:rPr>
              <w:t>Ilość uzyskanych punktów</w:t>
            </w:r>
          </w:p>
        </w:tc>
        <w:tc>
          <w:tcPr>
            <w:tcW w:w="5835" w:type="dxa"/>
          </w:tcPr>
          <w:p w:rsidR="00F43D51" w:rsidRDefault="00F43D51" w:rsidP="00FB25F0">
            <w:pPr>
              <w:jc w:val="center"/>
            </w:pPr>
          </w:p>
        </w:tc>
      </w:tr>
      <w:tr w:rsidR="00F43D51" w:rsidTr="00DB63EB">
        <w:trPr>
          <w:trHeight w:val="591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:rsidR="00F43D51" w:rsidRPr="00F43D51" w:rsidRDefault="00F43D51" w:rsidP="00F43D51">
            <w:pPr>
              <w:rPr>
                <w:b/>
                <w:sz w:val="22"/>
                <w:szCs w:val="22"/>
              </w:rPr>
            </w:pPr>
            <w:r w:rsidRPr="00F43D51">
              <w:rPr>
                <w:b/>
                <w:sz w:val="22"/>
                <w:szCs w:val="22"/>
              </w:rPr>
              <w:t>Poziom motywacji</w:t>
            </w:r>
          </w:p>
        </w:tc>
        <w:tc>
          <w:tcPr>
            <w:tcW w:w="5835" w:type="dxa"/>
          </w:tcPr>
          <w:p w:rsidR="00F43D51" w:rsidRDefault="00F43D51" w:rsidP="00FB25F0">
            <w:pPr>
              <w:jc w:val="center"/>
            </w:pPr>
          </w:p>
        </w:tc>
      </w:tr>
    </w:tbl>
    <w:p w:rsidR="00796361" w:rsidRDefault="00796361" w:rsidP="00FB25F0">
      <w:pPr>
        <w:jc w:val="center"/>
      </w:pPr>
    </w:p>
    <w:p w:rsidR="00796361" w:rsidRDefault="00796361" w:rsidP="0067206F">
      <w:pPr>
        <w:rPr>
          <w:sz w:val="24"/>
          <w:szCs w:val="24"/>
        </w:rPr>
      </w:pPr>
    </w:p>
    <w:p w:rsidR="00E34F1B" w:rsidRDefault="00E34F1B" w:rsidP="0067206F">
      <w:pPr>
        <w:rPr>
          <w:sz w:val="24"/>
          <w:szCs w:val="24"/>
        </w:rPr>
      </w:pPr>
    </w:p>
    <w:p w:rsidR="00E34F1B" w:rsidRDefault="00E34F1B" w:rsidP="0067206F">
      <w:pPr>
        <w:rPr>
          <w:sz w:val="24"/>
          <w:szCs w:val="24"/>
        </w:rPr>
      </w:pPr>
    </w:p>
    <w:p w:rsidR="00E34F1B" w:rsidRDefault="00E34F1B" w:rsidP="0067206F">
      <w:pPr>
        <w:rPr>
          <w:sz w:val="24"/>
          <w:szCs w:val="24"/>
        </w:rPr>
      </w:pPr>
    </w:p>
    <w:sectPr w:rsidR="00E34F1B" w:rsidSect="00817B14">
      <w:headerReference w:type="default" r:id="rId8"/>
      <w:pgSz w:w="11900" w:h="16840"/>
      <w:pgMar w:top="0" w:right="1418" w:bottom="284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32" w:rsidRDefault="00217132" w:rsidP="001D3AFC">
      <w:r>
        <w:separator/>
      </w:r>
    </w:p>
  </w:endnote>
  <w:endnote w:type="continuationSeparator" w:id="0">
    <w:p w:rsidR="00217132" w:rsidRDefault="00217132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32" w:rsidRDefault="00217132" w:rsidP="001D3AFC">
      <w:r>
        <w:separator/>
      </w:r>
    </w:p>
  </w:footnote>
  <w:footnote w:type="continuationSeparator" w:id="0">
    <w:p w:rsidR="00217132" w:rsidRDefault="00217132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Pr="00F43D51" w:rsidRDefault="00690351" w:rsidP="00F43D5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5640" cy="932180"/>
          <wp:effectExtent l="19050" t="0" r="0" b="0"/>
          <wp:docPr id="4" name="Obraz 4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66C" w:rsidRPr="0083027B" w:rsidRDefault="001D366C" w:rsidP="001D366C">
    <w:pPr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751D4"/>
    <w:multiLevelType w:val="hybridMultilevel"/>
    <w:tmpl w:val="F9DC2AC6"/>
    <w:lvl w:ilvl="0" w:tplc="99BAF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7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0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2"/>
  </w:num>
  <w:num w:numId="31">
    <w:abstractNumId w:val="6"/>
  </w:num>
  <w:num w:numId="32">
    <w:abstractNumId w:val="18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7E6C"/>
    <w:rsid w:val="00034552"/>
    <w:rsid w:val="000429BA"/>
    <w:rsid w:val="0006258D"/>
    <w:rsid w:val="000655C8"/>
    <w:rsid w:val="00066C89"/>
    <w:rsid w:val="0007414B"/>
    <w:rsid w:val="00096EC6"/>
    <w:rsid w:val="000A306B"/>
    <w:rsid w:val="000B144F"/>
    <w:rsid w:val="000B6E41"/>
    <w:rsid w:val="000D1EEF"/>
    <w:rsid w:val="000D2584"/>
    <w:rsid w:val="00105BA9"/>
    <w:rsid w:val="001345EB"/>
    <w:rsid w:val="00161E7A"/>
    <w:rsid w:val="00166912"/>
    <w:rsid w:val="00194D86"/>
    <w:rsid w:val="001D366C"/>
    <w:rsid w:val="001D3AFC"/>
    <w:rsid w:val="001E369F"/>
    <w:rsid w:val="001F3968"/>
    <w:rsid w:val="00201F9D"/>
    <w:rsid w:val="00213FE8"/>
    <w:rsid w:val="002152B1"/>
    <w:rsid w:val="00217132"/>
    <w:rsid w:val="00250419"/>
    <w:rsid w:val="00254804"/>
    <w:rsid w:val="00255BA9"/>
    <w:rsid w:val="002576FB"/>
    <w:rsid w:val="00260C5F"/>
    <w:rsid w:val="0027099B"/>
    <w:rsid w:val="00271758"/>
    <w:rsid w:val="00287B21"/>
    <w:rsid w:val="002C323E"/>
    <w:rsid w:val="002C7BAA"/>
    <w:rsid w:val="002D3B23"/>
    <w:rsid w:val="002E0164"/>
    <w:rsid w:val="002E20A7"/>
    <w:rsid w:val="00347FBB"/>
    <w:rsid w:val="00367821"/>
    <w:rsid w:val="00383B20"/>
    <w:rsid w:val="0039004B"/>
    <w:rsid w:val="003B769C"/>
    <w:rsid w:val="00407A01"/>
    <w:rsid w:val="00417358"/>
    <w:rsid w:val="00417694"/>
    <w:rsid w:val="00434710"/>
    <w:rsid w:val="00450905"/>
    <w:rsid w:val="00457919"/>
    <w:rsid w:val="00460D30"/>
    <w:rsid w:val="004666A9"/>
    <w:rsid w:val="00481F55"/>
    <w:rsid w:val="004915F3"/>
    <w:rsid w:val="004B3BFE"/>
    <w:rsid w:val="004C0D3F"/>
    <w:rsid w:val="004D3539"/>
    <w:rsid w:val="00506E78"/>
    <w:rsid w:val="00535ADC"/>
    <w:rsid w:val="005467ED"/>
    <w:rsid w:val="00552F9E"/>
    <w:rsid w:val="0056559E"/>
    <w:rsid w:val="00582EEF"/>
    <w:rsid w:val="00584DA9"/>
    <w:rsid w:val="005947E2"/>
    <w:rsid w:val="005A04FC"/>
    <w:rsid w:val="005E2BF1"/>
    <w:rsid w:val="005E2D7E"/>
    <w:rsid w:val="006075C4"/>
    <w:rsid w:val="00610E6A"/>
    <w:rsid w:val="00611CCF"/>
    <w:rsid w:val="00614F1A"/>
    <w:rsid w:val="006164A1"/>
    <w:rsid w:val="006318F5"/>
    <w:rsid w:val="00647FD7"/>
    <w:rsid w:val="006571F7"/>
    <w:rsid w:val="0067206F"/>
    <w:rsid w:val="00675B97"/>
    <w:rsid w:val="00690351"/>
    <w:rsid w:val="0069466C"/>
    <w:rsid w:val="006A2248"/>
    <w:rsid w:val="006A406E"/>
    <w:rsid w:val="006A74D9"/>
    <w:rsid w:val="006E3008"/>
    <w:rsid w:val="00743139"/>
    <w:rsid w:val="00780276"/>
    <w:rsid w:val="007872D4"/>
    <w:rsid w:val="00796361"/>
    <w:rsid w:val="007A3440"/>
    <w:rsid w:val="007A48DF"/>
    <w:rsid w:val="007A713F"/>
    <w:rsid w:val="007B6FA5"/>
    <w:rsid w:val="007C5390"/>
    <w:rsid w:val="007D054E"/>
    <w:rsid w:val="0080078A"/>
    <w:rsid w:val="00817B14"/>
    <w:rsid w:val="00825004"/>
    <w:rsid w:val="0084557E"/>
    <w:rsid w:val="0088678B"/>
    <w:rsid w:val="00892B8E"/>
    <w:rsid w:val="00896EFD"/>
    <w:rsid w:val="008C6DC8"/>
    <w:rsid w:val="008D3901"/>
    <w:rsid w:val="009357CA"/>
    <w:rsid w:val="00944C00"/>
    <w:rsid w:val="00961367"/>
    <w:rsid w:val="0098384F"/>
    <w:rsid w:val="00983E4D"/>
    <w:rsid w:val="00992C78"/>
    <w:rsid w:val="00992E15"/>
    <w:rsid w:val="00993022"/>
    <w:rsid w:val="009A6AA4"/>
    <w:rsid w:val="009F7E1E"/>
    <w:rsid w:val="00A25144"/>
    <w:rsid w:val="00A82D86"/>
    <w:rsid w:val="00A90D01"/>
    <w:rsid w:val="00AC1286"/>
    <w:rsid w:val="00AC6386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C06E6"/>
    <w:rsid w:val="00BD0294"/>
    <w:rsid w:val="00BD0EB2"/>
    <w:rsid w:val="00BD6AFA"/>
    <w:rsid w:val="00C42C7B"/>
    <w:rsid w:val="00CA1E07"/>
    <w:rsid w:val="00CA2F25"/>
    <w:rsid w:val="00CB1E05"/>
    <w:rsid w:val="00CD26B1"/>
    <w:rsid w:val="00CD3441"/>
    <w:rsid w:val="00CD375E"/>
    <w:rsid w:val="00D00A4D"/>
    <w:rsid w:val="00D336AE"/>
    <w:rsid w:val="00D37749"/>
    <w:rsid w:val="00D57523"/>
    <w:rsid w:val="00D8158E"/>
    <w:rsid w:val="00DA7C52"/>
    <w:rsid w:val="00DB33CB"/>
    <w:rsid w:val="00DB63EB"/>
    <w:rsid w:val="00DC0A8D"/>
    <w:rsid w:val="00DC47D4"/>
    <w:rsid w:val="00DD40D0"/>
    <w:rsid w:val="00DE1342"/>
    <w:rsid w:val="00DE3FBA"/>
    <w:rsid w:val="00E03E21"/>
    <w:rsid w:val="00E1673B"/>
    <w:rsid w:val="00E34F1B"/>
    <w:rsid w:val="00E35985"/>
    <w:rsid w:val="00E4334E"/>
    <w:rsid w:val="00E51290"/>
    <w:rsid w:val="00E52A8F"/>
    <w:rsid w:val="00E57891"/>
    <w:rsid w:val="00E749B0"/>
    <w:rsid w:val="00E83F18"/>
    <w:rsid w:val="00E964D9"/>
    <w:rsid w:val="00E973F7"/>
    <w:rsid w:val="00EE5B54"/>
    <w:rsid w:val="00EF1294"/>
    <w:rsid w:val="00F43D51"/>
    <w:rsid w:val="00F470C2"/>
    <w:rsid w:val="00F52B64"/>
    <w:rsid w:val="00F64C95"/>
    <w:rsid w:val="00F81D43"/>
    <w:rsid w:val="00FB25F0"/>
    <w:rsid w:val="00FD1AD2"/>
    <w:rsid w:val="00FD4D1F"/>
    <w:rsid w:val="00FE24CC"/>
    <w:rsid w:val="00FE41DE"/>
    <w:rsid w:val="00FF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7B063D-123F-435B-82F3-2FAE7E9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Janic</cp:lastModifiedBy>
  <cp:revision>16</cp:revision>
  <cp:lastPrinted>2018-04-10T11:23:00Z</cp:lastPrinted>
  <dcterms:created xsi:type="dcterms:W3CDTF">2018-03-26T07:23:00Z</dcterms:created>
  <dcterms:modified xsi:type="dcterms:W3CDTF">2018-04-10T11:24:00Z</dcterms:modified>
</cp:coreProperties>
</file>